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91" w:rsidRDefault="00976C91" w:rsidP="00976C91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76C91" w:rsidRDefault="00976C91" w:rsidP="00976C91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76C91" w:rsidRDefault="00976C91" w:rsidP="00976C91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76C91" w:rsidRDefault="00976C91" w:rsidP="00976C91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76C91" w:rsidRDefault="00976C91" w:rsidP="00976C91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76C91" w:rsidRDefault="00976C91" w:rsidP="00976C91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A5A80" w:rsidRPr="00C425ED" w:rsidRDefault="00976C91" w:rsidP="00976C9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июня </w:t>
      </w:r>
      <w:r w:rsidR="005A5A80" w:rsidRPr="00C425ED">
        <w:rPr>
          <w:rFonts w:ascii="Times New Roman" w:hAnsi="Times New Roman"/>
          <w:sz w:val="28"/>
          <w:szCs w:val="28"/>
        </w:rPr>
        <w:t>20</w:t>
      </w:r>
      <w:r w:rsidR="005A5A80">
        <w:rPr>
          <w:rFonts w:ascii="Times New Roman" w:hAnsi="Times New Roman"/>
          <w:sz w:val="28"/>
          <w:szCs w:val="28"/>
        </w:rPr>
        <w:t>16</w:t>
      </w:r>
      <w:r w:rsidR="005A5A80" w:rsidRPr="00C425ED">
        <w:rPr>
          <w:rFonts w:ascii="Times New Roman" w:hAnsi="Times New Roman"/>
          <w:sz w:val="28"/>
          <w:szCs w:val="28"/>
        </w:rPr>
        <w:t xml:space="preserve"> г.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A5A80" w:rsidRPr="00C425ED">
        <w:rPr>
          <w:rFonts w:ascii="Times New Roman" w:hAnsi="Times New Roman"/>
          <w:sz w:val="28"/>
          <w:szCs w:val="28"/>
        </w:rPr>
        <w:t xml:space="preserve">             г. Ставрополь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5A80" w:rsidRPr="00C425E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A5A80" w:rsidRPr="00C425ED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875</w:t>
      </w:r>
    </w:p>
    <w:p w:rsidR="005A5A80" w:rsidRDefault="005A5A80" w:rsidP="002175EB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5A80" w:rsidRDefault="005A5A80" w:rsidP="002175EB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едставлении к награждению</w:t>
      </w:r>
    </w:p>
    <w:p w:rsidR="005A5A80" w:rsidRDefault="005A5A80" w:rsidP="002175EB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етной грамотой Думы</w:t>
      </w:r>
    </w:p>
    <w:p w:rsidR="005A5A80" w:rsidRPr="00C425ED" w:rsidRDefault="005A5A80" w:rsidP="002175EB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5A5A80" w:rsidRDefault="005A5A80" w:rsidP="002175EB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76C91" w:rsidRDefault="00976C91" w:rsidP="002175EB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5A80" w:rsidRPr="003739B4" w:rsidRDefault="005A5A80" w:rsidP="00217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B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ложением о Почетной грамоте Думы Ставропольского края, утвержденным постановлением Думы Ставропольского края от</w:t>
      </w:r>
      <w:r w:rsidRPr="003739B4">
        <w:rPr>
          <w:rFonts w:ascii="Times New Roman" w:hAnsi="Times New Roman"/>
          <w:sz w:val="28"/>
          <w:szCs w:val="28"/>
        </w:rPr>
        <w:t xml:space="preserve"> 11 апреля 1996 г. № 347-28 ДСК, Уставом муниципального образования города Ставр</w:t>
      </w:r>
      <w:r w:rsidR="00730D87">
        <w:rPr>
          <w:rFonts w:ascii="Times New Roman" w:hAnsi="Times New Roman"/>
          <w:sz w:val="28"/>
          <w:szCs w:val="28"/>
        </w:rPr>
        <w:t xml:space="preserve">ополя Ставропольского края, рассмотрев ходатайство </w:t>
      </w:r>
      <w:proofErr w:type="gramStart"/>
      <w:r w:rsidR="00730D87">
        <w:rPr>
          <w:rFonts w:ascii="Times New Roman" w:hAnsi="Times New Roman"/>
          <w:sz w:val="28"/>
          <w:szCs w:val="28"/>
        </w:rPr>
        <w:t>руководителя комитета образования администрации города</w:t>
      </w:r>
      <w:proofErr w:type="gramEnd"/>
      <w:r w:rsidR="00730D87">
        <w:rPr>
          <w:rFonts w:ascii="Times New Roman" w:hAnsi="Times New Roman"/>
          <w:sz w:val="28"/>
          <w:szCs w:val="28"/>
        </w:rPr>
        <w:t xml:space="preserve"> Ставрополя</w:t>
      </w:r>
      <w:r w:rsidR="00A226EE">
        <w:rPr>
          <w:rFonts w:ascii="Times New Roman" w:hAnsi="Times New Roman"/>
          <w:sz w:val="28"/>
          <w:szCs w:val="28"/>
        </w:rPr>
        <w:t>,</w:t>
      </w:r>
      <w:r w:rsidR="00730D87">
        <w:rPr>
          <w:rFonts w:ascii="Times New Roman" w:hAnsi="Times New Roman"/>
          <w:sz w:val="28"/>
          <w:szCs w:val="28"/>
        </w:rPr>
        <w:t xml:space="preserve"> </w:t>
      </w:r>
      <w:r w:rsidRPr="003739B4">
        <w:rPr>
          <w:rFonts w:ascii="Times New Roman" w:hAnsi="Times New Roman"/>
          <w:sz w:val="28"/>
          <w:szCs w:val="28"/>
        </w:rPr>
        <w:t>Ставропольская городская Дума</w:t>
      </w:r>
    </w:p>
    <w:p w:rsidR="005A5A80" w:rsidRDefault="005A5A80" w:rsidP="00976C91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5A80" w:rsidRDefault="005A5A80" w:rsidP="00976C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  <w:r w:rsidRPr="00C425ED">
        <w:rPr>
          <w:rFonts w:ascii="Times New Roman" w:hAnsi="Times New Roman"/>
          <w:sz w:val="28"/>
          <w:szCs w:val="28"/>
        </w:rPr>
        <w:t>:</w:t>
      </w:r>
    </w:p>
    <w:p w:rsidR="005A5A80" w:rsidRDefault="005A5A80" w:rsidP="00976C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5C07" w:rsidRDefault="005A5A80" w:rsidP="00196B70">
      <w:pPr>
        <w:pStyle w:val="a5"/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45519">
        <w:rPr>
          <w:rFonts w:ascii="Times New Roman" w:hAnsi="Times New Roman"/>
          <w:sz w:val="28"/>
          <w:szCs w:val="28"/>
        </w:rPr>
        <w:t xml:space="preserve">Внести в Думу Ставропольского края представление к награждению Почетной грамотой Думы </w:t>
      </w:r>
      <w:r w:rsidR="00196B70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E51F45">
        <w:rPr>
          <w:rFonts w:ascii="Times New Roman" w:hAnsi="Times New Roman"/>
          <w:sz w:val="28"/>
          <w:szCs w:val="28"/>
        </w:rPr>
        <w:t xml:space="preserve">за </w:t>
      </w:r>
      <w:r w:rsidR="00795C07">
        <w:rPr>
          <w:rFonts w:ascii="Times New Roman" w:hAnsi="Times New Roman"/>
          <w:sz w:val="28"/>
          <w:szCs w:val="28"/>
        </w:rPr>
        <w:t xml:space="preserve">успехи в организации и совершенствовании учебного и воспитательного процессов, большой  </w:t>
      </w:r>
      <w:r w:rsidR="00730D87">
        <w:rPr>
          <w:rFonts w:ascii="Times New Roman" w:hAnsi="Times New Roman"/>
          <w:sz w:val="28"/>
          <w:szCs w:val="28"/>
        </w:rPr>
        <w:t xml:space="preserve">вклад в </w:t>
      </w:r>
      <w:r w:rsidR="00795C07">
        <w:rPr>
          <w:rFonts w:ascii="Times New Roman" w:hAnsi="Times New Roman"/>
          <w:sz w:val="28"/>
          <w:szCs w:val="28"/>
        </w:rPr>
        <w:t xml:space="preserve">обучение и воспитание подрастающего поколения, высокие результаты работы следующих </w:t>
      </w:r>
      <w:r w:rsidR="000F38DD">
        <w:rPr>
          <w:rFonts w:ascii="Times New Roman" w:hAnsi="Times New Roman"/>
          <w:sz w:val="28"/>
          <w:szCs w:val="28"/>
        </w:rPr>
        <w:t>работников</w:t>
      </w:r>
      <w:r w:rsidR="00795C07">
        <w:rPr>
          <w:rFonts w:ascii="Times New Roman" w:hAnsi="Times New Roman"/>
          <w:sz w:val="28"/>
          <w:szCs w:val="28"/>
        </w:rPr>
        <w:t xml:space="preserve"> отрасли «Образование» города Ставрополя: 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2802"/>
        <w:gridCol w:w="6804"/>
      </w:tblGrid>
      <w:tr w:rsidR="00795C07" w:rsidRPr="007B3623" w:rsidTr="00976C91">
        <w:tc>
          <w:tcPr>
            <w:tcW w:w="2802" w:type="dxa"/>
          </w:tcPr>
          <w:p w:rsidR="00795C07" w:rsidRDefault="00795C07" w:rsidP="003D79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деевой Аллы Геннадьевны</w:t>
            </w:r>
          </w:p>
          <w:p w:rsidR="00795C07" w:rsidRPr="00A9582F" w:rsidRDefault="00795C07" w:rsidP="003D79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95C07" w:rsidRDefault="00795C07" w:rsidP="003D79E9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Центр внешкольной работы Промышленного района города Ставрополя</w:t>
            </w:r>
            <w:r w:rsidR="00737F0E">
              <w:rPr>
                <w:sz w:val="28"/>
                <w:szCs w:val="28"/>
              </w:rPr>
              <w:t>»</w:t>
            </w:r>
          </w:p>
          <w:p w:rsidR="00795C07" w:rsidRPr="007B3623" w:rsidRDefault="00795C07" w:rsidP="003D79E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795C07" w:rsidRPr="007B3623" w:rsidTr="00976C91">
        <w:trPr>
          <w:trHeight w:val="910"/>
        </w:trPr>
        <w:tc>
          <w:tcPr>
            <w:tcW w:w="2802" w:type="dxa"/>
          </w:tcPr>
          <w:p w:rsidR="00795C07" w:rsidRDefault="00795C07" w:rsidP="003D79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елян Ро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хударовны</w:t>
            </w:r>
            <w:proofErr w:type="spellEnd"/>
          </w:p>
        </w:tc>
        <w:tc>
          <w:tcPr>
            <w:tcW w:w="6804" w:type="dxa"/>
          </w:tcPr>
          <w:p w:rsidR="00795C07" w:rsidRDefault="00540B19" w:rsidP="003D79E9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="00795C07">
              <w:rPr>
                <w:sz w:val="28"/>
                <w:szCs w:val="28"/>
              </w:rPr>
              <w:t xml:space="preserve"> </w:t>
            </w:r>
            <w:proofErr w:type="gramStart"/>
            <w:r w:rsidR="00795C07">
              <w:rPr>
                <w:sz w:val="28"/>
                <w:szCs w:val="28"/>
              </w:rPr>
              <w:t>химии</w:t>
            </w:r>
            <w:r>
              <w:rPr>
                <w:sz w:val="28"/>
                <w:szCs w:val="28"/>
              </w:rPr>
              <w:t xml:space="preserve"> муниципального бюджетного общеобразовательного учреждения кадетской школы имени генерала Ермолова</w:t>
            </w:r>
            <w:proofErr w:type="gramEnd"/>
            <w:r>
              <w:rPr>
                <w:sz w:val="28"/>
                <w:szCs w:val="28"/>
              </w:rPr>
              <w:t xml:space="preserve"> А.П. города Ставрополя</w:t>
            </w:r>
          </w:p>
          <w:p w:rsidR="00795C07" w:rsidRDefault="00795C07" w:rsidP="003D79E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540B19" w:rsidRPr="007B3623" w:rsidTr="00976C91">
        <w:trPr>
          <w:trHeight w:val="910"/>
        </w:trPr>
        <w:tc>
          <w:tcPr>
            <w:tcW w:w="2802" w:type="dxa"/>
          </w:tcPr>
          <w:p w:rsidR="00540B19" w:rsidRDefault="00540B19" w:rsidP="003D79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мыковой Елены Викторовны</w:t>
            </w:r>
          </w:p>
        </w:tc>
        <w:tc>
          <w:tcPr>
            <w:tcW w:w="6804" w:type="dxa"/>
          </w:tcPr>
          <w:p w:rsidR="00540B19" w:rsidRDefault="00540B19" w:rsidP="003D79E9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 муниципального бюджетного общеобразовательного учреждения средней общеобразовательной школы № 7 города Ставрополя</w:t>
            </w:r>
          </w:p>
          <w:p w:rsidR="00540B19" w:rsidRDefault="00540B19" w:rsidP="003D79E9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540B19" w:rsidRPr="007B3623" w:rsidTr="00976C91">
        <w:trPr>
          <w:trHeight w:val="910"/>
        </w:trPr>
        <w:tc>
          <w:tcPr>
            <w:tcW w:w="2802" w:type="dxa"/>
          </w:tcPr>
          <w:p w:rsidR="00540B19" w:rsidRDefault="00540B19" w:rsidP="003D79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ог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ы Алексеевны</w:t>
            </w:r>
          </w:p>
        </w:tc>
        <w:tc>
          <w:tcPr>
            <w:tcW w:w="6804" w:type="dxa"/>
          </w:tcPr>
          <w:p w:rsidR="00540B19" w:rsidRDefault="00540B19" w:rsidP="00540B19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    муниципального бюджетного общеобразовательного учреждения средней общеобразовательной школы       № 28 города Ставрополя</w:t>
            </w:r>
          </w:p>
        </w:tc>
      </w:tr>
      <w:tr w:rsidR="00540B19" w:rsidRPr="007B3623" w:rsidTr="00976C91">
        <w:trPr>
          <w:trHeight w:val="910"/>
        </w:trPr>
        <w:tc>
          <w:tcPr>
            <w:tcW w:w="2802" w:type="dxa"/>
          </w:tcPr>
          <w:p w:rsidR="00540B19" w:rsidRDefault="00540B19" w:rsidP="00976C9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махниной Ольги Михайловны</w:t>
            </w:r>
          </w:p>
        </w:tc>
        <w:tc>
          <w:tcPr>
            <w:tcW w:w="6804" w:type="dxa"/>
          </w:tcPr>
          <w:p w:rsidR="00540B19" w:rsidRDefault="00540B19" w:rsidP="00976C91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 муниципального бюджетного общеобразовательного учреждения средней общеобразовательн</w:t>
            </w:r>
            <w:r w:rsidR="00976C91">
              <w:rPr>
                <w:sz w:val="28"/>
                <w:szCs w:val="28"/>
              </w:rPr>
              <w:t>ой школы № 32 города Ставрополя</w:t>
            </w:r>
          </w:p>
        </w:tc>
      </w:tr>
    </w:tbl>
    <w:p w:rsidR="00976C91" w:rsidRDefault="00976C91" w:rsidP="00976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5A80" w:rsidRPr="00976C91" w:rsidRDefault="00976C91" w:rsidP="00976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A5A80" w:rsidRPr="00976C91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5A5A80" w:rsidRDefault="005A5A80" w:rsidP="00976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6B70" w:rsidRDefault="00196B70" w:rsidP="00976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5A80" w:rsidRDefault="005A5A80" w:rsidP="00976C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5A80" w:rsidRDefault="005A5A80" w:rsidP="002175EB">
      <w:pPr>
        <w:autoSpaceDE w:val="0"/>
        <w:autoSpaceDN w:val="0"/>
        <w:adjustRightInd w:val="0"/>
        <w:spacing w:after="0" w:line="240" w:lineRule="exact"/>
        <w:jc w:val="both"/>
        <w:outlineLvl w:val="0"/>
      </w:pPr>
      <w:r w:rsidRPr="00C425ED">
        <w:rPr>
          <w:rFonts w:ascii="Times New Roman" w:hAnsi="Times New Roman"/>
          <w:sz w:val="28"/>
          <w:szCs w:val="28"/>
        </w:rPr>
        <w:t>Глава города Ставропол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C425ED">
        <w:rPr>
          <w:rFonts w:ascii="Times New Roman" w:hAnsi="Times New Roman"/>
          <w:sz w:val="28"/>
          <w:szCs w:val="28"/>
        </w:rPr>
        <w:t>Г.С.Колягин</w:t>
      </w:r>
    </w:p>
    <w:sectPr w:rsidR="005A5A80" w:rsidSect="00976C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F5" w:rsidRDefault="002257F5">
      <w:pPr>
        <w:spacing w:after="0" w:line="240" w:lineRule="auto"/>
      </w:pPr>
      <w:r>
        <w:separator/>
      </w:r>
    </w:p>
  </w:endnote>
  <w:endnote w:type="continuationSeparator" w:id="0">
    <w:p w:rsidR="002257F5" w:rsidRDefault="0022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91" w:rsidRDefault="00976C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91" w:rsidRDefault="00976C9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91" w:rsidRDefault="00976C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F5" w:rsidRDefault="002257F5">
      <w:pPr>
        <w:spacing w:after="0" w:line="240" w:lineRule="auto"/>
      </w:pPr>
      <w:r>
        <w:separator/>
      </w:r>
    </w:p>
  </w:footnote>
  <w:footnote w:type="continuationSeparator" w:id="0">
    <w:p w:rsidR="002257F5" w:rsidRDefault="0022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91" w:rsidRDefault="00976C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5A5A80" w:rsidRPr="00976C91" w:rsidRDefault="00B80D44">
    <w:pPr>
      <w:pStyle w:val="a3"/>
      <w:jc w:val="right"/>
      <w:rPr>
        <w:rFonts w:ascii="Times New Roman" w:hAnsi="Times New Roman"/>
        <w:sz w:val="28"/>
        <w:szCs w:val="28"/>
      </w:rPr>
    </w:pPr>
    <w:r w:rsidRPr="00976C91">
      <w:rPr>
        <w:rFonts w:ascii="Times New Roman" w:hAnsi="Times New Roman"/>
        <w:sz w:val="28"/>
        <w:szCs w:val="28"/>
      </w:rPr>
      <w:fldChar w:fldCharType="begin"/>
    </w:r>
    <w:r w:rsidR="005A5A80" w:rsidRPr="00976C91">
      <w:rPr>
        <w:rFonts w:ascii="Times New Roman" w:hAnsi="Times New Roman"/>
        <w:sz w:val="28"/>
        <w:szCs w:val="28"/>
      </w:rPr>
      <w:instrText xml:space="preserve"> PAGE   \* MERGEFORMAT </w:instrText>
    </w:r>
    <w:r w:rsidRPr="00976C91">
      <w:rPr>
        <w:rFonts w:ascii="Times New Roman" w:hAnsi="Times New Roman"/>
        <w:sz w:val="28"/>
        <w:szCs w:val="28"/>
      </w:rPr>
      <w:fldChar w:fldCharType="separate"/>
    </w:r>
    <w:r w:rsidR="00976C91">
      <w:rPr>
        <w:rFonts w:ascii="Times New Roman" w:hAnsi="Times New Roman"/>
        <w:noProof/>
        <w:sz w:val="28"/>
        <w:szCs w:val="28"/>
      </w:rPr>
      <w:t>2</w:t>
    </w:r>
    <w:r w:rsidRPr="00976C91">
      <w:rPr>
        <w:rFonts w:ascii="Times New Roman" w:hAnsi="Times New Roman"/>
        <w:sz w:val="28"/>
        <w:szCs w:val="28"/>
      </w:rPr>
      <w:fldChar w:fldCharType="end"/>
    </w:r>
  </w:p>
  <w:bookmarkEnd w:id="0"/>
  <w:p w:rsidR="005A5A80" w:rsidRDefault="005A5A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91" w:rsidRDefault="00976C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A10A7EC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8637E2C"/>
    <w:multiLevelType w:val="hybridMultilevel"/>
    <w:tmpl w:val="2DE4D58C"/>
    <w:lvl w:ilvl="0" w:tplc="F118D39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">
    <w:nsid w:val="26C9258A"/>
    <w:multiLevelType w:val="hybridMultilevel"/>
    <w:tmpl w:val="88FC976E"/>
    <w:lvl w:ilvl="0" w:tplc="437A09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5F417D"/>
    <w:multiLevelType w:val="hybridMultilevel"/>
    <w:tmpl w:val="6290C710"/>
    <w:lvl w:ilvl="0" w:tplc="B4F0D40C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4">
    <w:nsid w:val="6E1314B9"/>
    <w:multiLevelType w:val="hybridMultilevel"/>
    <w:tmpl w:val="2FB0C2E0"/>
    <w:lvl w:ilvl="0" w:tplc="B67AD7C4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EB"/>
    <w:rsid w:val="00013C20"/>
    <w:rsid w:val="00014025"/>
    <w:rsid w:val="000C4EE5"/>
    <w:rsid w:val="000F38DD"/>
    <w:rsid w:val="000F4F5F"/>
    <w:rsid w:val="001056EA"/>
    <w:rsid w:val="0012216F"/>
    <w:rsid w:val="001672BF"/>
    <w:rsid w:val="00196B70"/>
    <w:rsid w:val="001B0E6F"/>
    <w:rsid w:val="001B25B3"/>
    <w:rsid w:val="00215A86"/>
    <w:rsid w:val="002175EB"/>
    <w:rsid w:val="00222DA5"/>
    <w:rsid w:val="002257F5"/>
    <w:rsid w:val="00230ADF"/>
    <w:rsid w:val="00235969"/>
    <w:rsid w:val="00245519"/>
    <w:rsid w:val="00253409"/>
    <w:rsid w:val="003230E0"/>
    <w:rsid w:val="00323BCE"/>
    <w:rsid w:val="00361ADF"/>
    <w:rsid w:val="003739B4"/>
    <w:rsid w:val="003B10C0"/>
    <w:rsid w:val="003C7D6E"/>
    <w:rsid w:val="00400F82"/>
    <w:rsid w:val="00410DBE"/>
    <w:rsid w:val="00416906"/>
    <w:rsid w:val="00426F5D"/>
    <w:rsid w:val="00494A9E"/>
    <w:rsid w:val="004F24ED"/>
    <w:rsid w:val="00540B19"/>
    <w:rsid w:val="0059553E"/>
    <w:rsid w:val="005A5A80"/>
    <w:rsid w:val="00606C05"/>
    <w:rsid w:val="00627667"/>
    <w:rsid w:val="00640D15"/>
    <w:rsid w:val="00655249"/>
    <w:rsid w:val="006A31BA"/>
    <w:rsid w:val="006D1A7F"/>
    <w:rsid w:val="00700A22"/>
    <w:rsid w:val="00717A10"/>
    <w:rsid w:val="00721FB2"/>
    <w:rsid w:val="00730D87"/>
    <w:rsid w:val="00736829"/>
    <w:rsid w:val="00737F0E"/>
    <w:rsid w:val="0074109B"/>
    <w:rsid w:val="00795C07"/>
    <w:rsid w:val="007B3623"/>
    <w:rsid w:val="007F76F5"/>
    <w:rsid w:val="00812105"/>
    <w:rsid w:val="00896F59"/>
    <w:rsid w:val="008A4B0C"/>
    <w:rsid w:val="0091288A"/>
    <w:rsid w:val="00976C91"/>
    <w:rsid w:val="00994CD0"/>
    <w:rsid w:val="00A226EE"/>
    <w:rsid w:val="00A46759"/>
    <w:rsid w:val="00B02F64"/>
    <w:rsid w:val="00B0476B"/>
    <w:rsid w:val="00B11A27"/>
    <w:rsid w:val="00B14008"/>
    <w:rsid w:val="00B2648A"/>
    <w:rsid w:val="00B80D44"/>
    <w:rsid w:val="00BD5E1B"/>
    <w:rsid w:val="00BE75E8"/>
    <w:rsid w:val="00C2466F"/>
    <w:rsid w:val="00C4190D"/>
    <w:rsid w:val="00C425ED"/>
    <w:rsid w:val="00CF4AE8"/>
    <w:rsid w:val="00D1581D"/>
    <w:rsid w:val="00DC0AF6"/>
    <w:rsid w:val="00E2749A"/>
    <w:rsid w:val="00E31B6B"/>
    <w:rsid w:val="00E51F45"/>
    <w:rsid w:val="00E847ED"/>
    <w:rsid w:val="00E972EC"/>
    <w:rsid w:val="00EB364A"/>
    <w:rsid w:val="00EE1671"/>
    <w:rsid w:val="00EE583F"/>
    <w:rsid w:val="00F22926"/>
    <w:rsid w:val="00FB1D07"/>
    <w:rsid w:val="00FD0360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75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2175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2175EB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217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175E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175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1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175EB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B1400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locked/>
    <w:rsid w:val="00B140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6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93348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175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2175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2175EB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217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175E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2175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1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175EB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B1400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B140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6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93348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102D-9D52-4DEF-B60A-32C17411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CF</cp:lastModifiedBy>
  <cp:revision>17</cp:revision>
  <cp:lastPrinted>2016-06-27T07:36:00Z</cp:lastPrinted>
  <dcterms:created xsi:type="dcterms:W3CDTF">2016-06-08T12:06:00Z</dcterms:created>
  <dcterms:modified xsi:type="dcterms:W3CDTF">2016-06-27T07:37:00Z</dcterms:modified>
</cp:coreProperties>
</file>